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Fernando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erez Lop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9424498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4/10/199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Ramon i Cajal, 20, Santa Maria de Palautordera, España Santa Maria de Palautordera, España 0846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7257432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andop853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5/6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5/6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Fernando Perez Lop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